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FA" w:rsidRPr="008702FA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9E7BC7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0B0946">
        <w:rPr>
          <w:rFonts w:ascii="Times New Roman" w:hAnsi="Times New Roman" w:cs="Times New Roman"/>
          <w:b/>
          <w:sz w:val="28"/>
          <w:szCs w:val="28"/>
        </w:rPr>
        <w:t>«Диктанта Победы» от 03</w:t>
      </w:r>
      <w:r w:rsidR="009E7BC7">
        <w:rPr>
          <w:rFonts w:ascii="Times New Roman" w:hAnsi="Times New Roman" w:cs="Times New Roman"/>
          <w:b/>
          <w:sz w:val="28"/>
          <w:szCs w:val="28"/>
        </w:rPr>
        <w:t>.</w:t>
      </w:r>
      <w:r w:rsidRPr="008702FA">
        <w:rPr>
          <w:rFonts w:ascii="Times New Roman" w:hAnsi="Times New Roman" w:cs="Times New Roman"/>
          <w:b/>
          <w:sz w:val="28"/>
          <w:szCs w:val="28"/>
        </w:rPr>
        <w:t>0</w:t>
      </w:r>
      <w:r w:rsidR="0089363D">
        <w:rPr>
          <w:rFonts w:ascii="Times New Roman" w:hAnsi="Times New Roman" w:cs="Times New Roman"/>
          <w:b/>
          <w:sz w:val="28"/>
          <w:szCs w:val="28"/>
        </w:rPr>
        <w:t>9</w:t>
      </w:r>
      <w:r w:rsidRPr="008702FA">
        <w:rPr>
          <w:rFonts w:ascii="Times New Roman" w:hAnsi="Times New Roman" w:cs="Times New Roman"/>
          <w:b/>
          <w:sz w:val="28"/>
          <w:szCs w:val="28"/>
        </w:rPr>
        <w:t>.202</w:t>
      </w:r>
      <w:r w:rsidR="009E7BC7">
        <w:rPr>
          <w:rFonts w:ascii="Times New Roman" w:hAnsi="Times New Roman" w:cs="Times New Roman"/>
          <w:b/>
          <w:sz w:val="28"/>
          <w:szCs w:val="28"/>
        </w:rPr>
        <w:t>2</w:t>
      </w:r>
      <w:r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/>
      </w:tblPr>
      <w:tblGrid>
        <w:gridCol w:w="2093"/>
        <w:gridCol w:w="5299"/>
        <w:gridCol w:w="3697"/>
        <w:gridCol w:w="3697"/>
      </w:tblGrid>
      <w:tr w:rsidR="008702FA" w:rsidTr="008702FA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54211E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89363D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80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Pr="000B0946" w:rsidRDefault="00980865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4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еждународный исторический диктант - "Диктант Победы"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D615C7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D615C7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C54CD" w:rsidRDefault="000B0946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3 сентября, в субботу состоялся Международный исторический диктант. Участникам "Диктанта Победы", предложили вспомнить знаменательные даты сражений и </w:t>
            </w:r>
            <w:proofErr w:type="gram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фамилии</w:t>
            </w:r>
            <w:proofErr w:type="gram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 известных командующий Советской Армии.</w:t>
            </w:r>
            <w:r>
              <w:rPr>
                <w:rFonts w:ascii="Arial" w:hAnsi="Arial" w:cs="Arial"/>
                <w:color w:val="2C2D2E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Приглашались учащиеся 9-11 классов и учителя МБОУ "</w:t>
            </w:r>
            <w:proofErr w:type="spell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Нововасюганская</w:t>
            </w:r>
            <w:proofErr w:type="spell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 СОШ". Всего участие приняли 10 человек.</w:t>
            </w:r>
          </w:p>
        </w:tc>
      </w:tr>
      <w:tr w:rsidR="0054211E" w:rsidTr="0054211E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54211E" w:rsidRDefault="0054211E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BF540B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02FA"/>
    <w:rsid w:val="00073AFA"/>
    <w:rsid w:val="000B0946"/>
    <w:rsid w:val="000C4B9E"/>
    <w:rsid w:val="00130C97"/>
    <w:rsid w:val="001D51CF"/>
    <w:rsid w:val="00270E30"/>
    <w:rsid w:val="00307463"/>
    <w:rsid w:val="00366765"/>
    <w:rsid w:val="00433782"/>
    <w:rsid w:val="004E24F4"/>
    <w:rsid w:val="0054211E"/>
    <w:rsid w:val="00547969"/>
    <w:rsid w:val="00641824"/>
    <w:rsid w:val="007943B7"/>
    <w:rsid w:val="00815323"/>
    <w:rsid w:val="008702FA"/>
    <w:rsid w:val="0089363D"/>
    <w:rsid w:val="008C54CD"/>
    <w:rsid w:val="00980865"/>
    <w:rsid w:val="009E7BC7"/>
    <w:rsid w:val="00A83B5F"/>
    <w:rsid w:val="00B26E9D"/>
    <w:rsid w:val="00BF540B"/>
    <w:rsid w:val="00CE6225"/>
    <w:rsid w:val="00D12C20"/>
    <w:rsid w:val="00D615C7"/>
    <w:rsid w:val="00E4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62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6A0C-274D-44A8-9125-B57A862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27</cp:revision>
  <dcterms:created xsi:type="dcterms:W3CDTF">2017-12-21T22:36:00Z</dcterms:created>
  <dcterms:modified xsi:type="dcterms:W3CDTF">2022-10-25T08:37:00Z</dcterms:modified>
</cp:coreProperties>
</file>